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FB11A8" w:rsidP="00F26B4D">
          <w:pPr>
            <w:jc w:val="both"/>
          </w:pPr>
          <w:r>
            <w:rPr>
              <w:noProof/>
            </w:rPr>
            <w:pict>
              <v:shapetype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78"/>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FB11A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Edward Jezisek,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r>
                                  <w:rPr>
                                    <w:color w:val="FFFFFF" w:themeColor="background1"/>
                                    <w:sz w:val="28"/>
                                    <w:szCs w:val="28"/>
                                  </w:rPr>
                                  <w:t>Cpr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w:r>
        </w:p>
        <w:p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eliminates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other people to take photos.</w:t>
      </w:r>
      <w:r w:rsidRPr="001E4C93">
        <w:rPr>
          <w:rFonts w:asciiTheme="minorHAnsi" w:hAnsiTheme="minorHAnsi"/>
        </w:rPr>
        <w:t xml:space="preserve"> It does this by creating professional grade driver's license photos using a picture from a cell phone.</w:t>
      </w:r>
      <w:r w:rsidR="00D67F3A" w:rsidRPr="001E4C93">
        <w:rPr>
          <w:rFonts w:asciiTheme="minorHAnsi" w:hAnsiTheme="minorHAnsi"/>
        </w:rPr>
        <w:t xml:space="preserve"> </w:t>
      </w:r>
      <w:r w:rsidRPr="001E4C93">
        <w:rPr>
          <w:rFonts w:asciiTheme="minorHAnsi" w:hAnsiTheme="minorHAnsi"/>
        </w:rPr>
        <w:t>Costs will be reduced, the speed will be increased an</w:t>
      </w:r>
      <w:r w:rsidR="00D67F3A" w:rsidRPr="001E4C93">
        <w:rPr>
          <w:rFonts w:asciiTheme="minorHAnsi" w:hAnsiTheme="minorHAnsi"/>
        </w:rPr>
        <w:t xml:space="preserve">d your photo will look better. </w:t>
      </w:r>
      <w:r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Pr="001E4C93">
        <w:rPr>
          <w:rFonts w:asciiTheme="minorHAnsi" w:hAnsiTheme="minorHAnsi"/>
        </w:rPr>
        <w:t>s License Station.  We also are aiming to ensure that hair is included inside the picture as many currently used approaches have had issues with people's hair.</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videos.  This will allow it to be used in other applications besides giving a backdrop for Driver's license photos.  However, the primary purpose of this application is to allow users to use their own photos as their driver's license photo.</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iosks are becoming more and more popular in states across the US.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F26B4D">
        <w:rPr>
          <w:noProof/>
        </w:rPr>
        <w:pict>
          <v:shape id="_x0000_s1028" type="#_x0000_t202" style="position:absolute;left:0;text-align:left;margin-left:391.1pt;margin-top:216.45pt;width:100.5pt;height:.05pt;z-index:251660288;mso-position-horizontal-relative:text;mso-position-vertical-relative:text" stroked="f">
            <v:textbox style="mso-fit-shape-to-text:t" inset="0,0,0,0">
              <w:txbxContent>
                <w:p w:rsidR="00F26B4D" w:rsidRPr="00F95450" w:rsidRDefault="00F26B4D" w:rsidP="00F26B4D">
                  <w:pPr>
                    <w:pStyle w:val="Caption"/>
                    <w:jc w:val="center"/>
                  </w:pPr>
                  <w:r>
                    <w:t xml:space="preserve">Figure </w:t>
                  </w:r>
                  <w:fldSimple w:instr=" SEQ Figure \* ARABIC ">
                    <w:r w:rsidR="00066AF1">
                      <w:rPr>
                        <w:noProof/>
                      </w:rPr>
                      <w:t>1</w:t>
                    </w:r>
                  </w:fldSimple>
                </w:p>
              </w:txbxContent>
            </v:textbox>
            <w10:wrap type="square"/>
          </v:shape>
        </w:pict>
      </w:r>
      <w:r w:rsidRPr="001E4C93">
        <w:rPr>
          <w:rFonts w:asciiTheme="minorHAnsi" w:hAnsiTheme="minorHAnsi"/>
          <w:noProof/>
          <w:lang w:eastAsia="en-US" w:bidi="ar-SA"/>
        </w:rPr>
        <w:drawing>
          <wp:anchor distT="0" distB="0" distL="114300" distR="114300" simplePos="0" relativeHeight="251657728"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Pr="001E4C93">
        <w:rPr>
          <w:rFonts w:asciiTheme="minorHAnsi" w:hAnsiTheme="minorHAnsi"/>
        </w:rPr>
        <w:t>s license for residents of the State of Iowa.  This application can further be used to create a database for facial recognition.  The pictures we create will meet the standards for a driver's license and in doing so, will meet the standards for facial recogni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Specifically, w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 xml:space="preserve">The first way is an algorithm by the identity solution vendor, MorphoTrust USA. MorphoTrust currently provides physical credentials for 80% of the jurisdictions in the United States. MorphoTrust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p>
    <w:p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e team found was a paper from a Korean university. This algorithm uses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w:t>
      </w:r>
      <w:r w:rsidRPr="00D553CE">
        <w:rPr>
          <w:rFonts w:asciiTheme="minorHAnsi" w:hAnsiTheme="minorHAnsi"/>
          <w:color w:val="000000"/>
        </w:rPr>
        <w:lastRenderedPageBreak/>
        <w:t>that they could use more work.</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The third algorithm we found was a paper written for Microsoft Research. This paper deals with removing the background image in videos. Their algorithm again seeks to determine the difference between the foreground and the background of the image. The algorithm uses a Gaussian mixture model to try to determine if a pixel belongs to the foreground or the background. </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Our team believes the shortcomings of these algorithms give us opportunities to improve on existing techniques. Our team will use our knowledge from this class in C++ and OpenCV to try to determine the subject by using video techniques in OpenCV. Our team also has a strong mathematical and programming background to give us a fresh perspective on this challenge.</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team is comprised of three people: Edward Jezisek, Nichole Dugan and Brian Schulte.  Edward Jezisek has experience with Mobile experience and a strong interest in developing consumer based applications.  He is currently a programmer for Verizon Wireless, is incredibly interested in Algorithms, Data Structures, overall systems architecture and learning more.  Some of his Android applications have been featured on Fox news and XDA-Developer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rsidR="00F26B4D" w:rsidRPr="001E4C93" w:rsidRDefault="00F26B4D" w:rsidP="00F26B4D">
      <w:pPr>
        <w:pStyle w:val="TextBody"/>
        <w:spacing w:line="276" w:lineRule="auto"/>
        <w:jc w:val="both"/>
        <w:rPr>
          <w:rFonts w:asciiTheme="minorHAnsi" w:hAnsiTheme="minorHAnsi"/>
        </w:rPr>
      </w:pPr>
      <w:r>
        <w:rPr>
          <w:rFonts w:asciiTheme="minorHAnsi" w:hAnsiTheme="minorHAnsi"/>
        </w:rPr>
        <w:t xml:space="preserve">Brian Schulte is a software engineer for General Dynamics Mission Systems. He has experience in C++ and JAVA. In addition to his programming skills, Brian has a minor in Math and strong skills in developing algorithms. </w:t>
      </w:r>
      <w:r w:rsidR="00F1167C">
        <w:rPr>
          <w:rFonts w:asciiTheme="minorHAnsi" w:hAnsiTheme="minorHAnsi"/>
        </w:rPr>
        <w:t>Brian’s experience systems engineering will also help with managing the project, project requirements and system testing.</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 as well as if said current algorithms could be modified to accomplish the goal. Secondly, we want to design a high-level process that is streamlined, scale-abl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 xml:space="preserve">be used for their license. Users will be able to use a camera to capture video or upload a previously saved </w:t>
      </w:r>
      <w:r w:rsidR="008F3FEB" w:rsidRPr="00D553CE">
        <w:rPr>
          <w:rFonts w:asciiTheme="minorHAnsi" w:hAnsiTheme="minorHAnsi"/>
        </w:rPr>
        <w:lastRenderedPageBreak/>
        <w:t>photo. Once the picture is loaded into the application we will be able to manipulate it to conform to the Iowa DOT standards.</w:t>
      </w:r>
    </w:p>
    <w:p w:rsidR="00282B5E" w:rsidRPr="00D553CE" w:rsidRDefault="008F3FEB" w:rsidP="00F26B4D">
      <w:pPr>
        <w:pStyle w:val="ListParagraph"/>
        <w:numPr>
          <w:ilvl w:val="0"/>
          <w:numId w:val="6"/>
        </w:numPr>
        <w:spacing w:line="276" w:lineRule="auto"/>
        <w:jc w:val="both"/>
        <w:rPr>
          <w:rFonts w:asciiTheme="minorHAnsi" w:hAnsiTheme="minorHAnsi"/>
        </w:rPr>
      </w:pPr>
      <w:r w:rsidRPr="00D553CE">
        <w:rPr>
          <w:rFonts w:asciiTheme="minorHAnsi" w:hAnsiTheme="minorHAnsi"/>
        </w:rPr>
        <w:t xml:space="preserve">Phase II </w:t>
      </w:r>
      <w:r w:rsidR="00F1167C">
        <w:rPr>
          <w:rFonts w:asciiTheme="minorHAnsi" w:hAnsiTheme="minorHAnsi"/>
        </w:rPr>
        <w:t>of the project will be to create the algorithms used to alter the photographs</w:t>
      </w:r>
      <w:r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Pr="00D553CE">
        <w:rPr>
          <w:rFonts w:asciiTheme="minorHAnsi" w:hAnsiTheme="minorHAnsi"/>
        </w:rPr>
        <w:t xml:space="preserve">background of the photo from Phase I with a blue background. </w:t>
      </w:r>
    </w:p>
    <w:p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Once the algorithms are in place, Phase III will i</w:t>
      </w:r>
      <w:r w:rsidR="008F3FEB" w:rsidRPr="00D553CE">
        <w:rPr>
          <w:rFonts w:asciiTheme="minorHAnsi" w:hAnsiTheme="minorHAnsi"/>
        </w:rPr>
        <w:t xml:space="preserve">ntegrate </w:t>
      </w:r>
      <w:r w:rsidR="005C3603">
        <w:rPr>
          <w:rFonts w:asciiTheme="minorHAnsi" w:hAnsiTheme="minorHAnsi"/>
        </w:rPr>
        <w:t xml:space="preserve">Phase I and Phase II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066AF1">
        <w:t xml:space="preserve">Figure </w:t>
      </w:r>
      <w:r w:rsidR="00066AF1">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osed by the ICAO. During Phase IV,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p>
    <w:p w:rsidR="006041E9" w:rsidRPr="00066AF1" w:rsidRDefault="006041E9" w:rsidP="006041E9">
      <w:pPr>
        <w:pStyle w:val="ListParagraph"/>
        <w:spacing w:line="276" w:lineRule="auto"/>
        <w:ind w:left="1080"/>
        <w:jc w:val="both"/>
        <w:rPr>
          <w:rFonts w:asciiTheme="minorHAnsi" w:hAnsiTheme="minorHAnsi" w:cs="FreeSans"/>
          <w:szCs w:val="24"/>
        </w:rPr>
      </w:pPr>
    </w:p>
    <w:p w:rsidR="00066AF1" w:rsidRDefault="00066AF1" w:rsidP="00066AF1">
      <w:pPr>
        <w:keepNext/>
        <w:spacing w:line="276" w:lineRule="auto"/>
        <w:ind w:left="360"/>
        <w:jc w:val="center"/>
      </w:pPr>
      <w:r w:rsidRPr="00066AF1">
        <w:drawing>
          <wp:inline distT="0" distB="0" distL="0" distR="0" wp14:anchorId="665478AD" wp14:editId="51A669A0">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Pr>
            <w:noProof/>
          </w:rPr>
          <w:t>2</w:t>
        </w:r>
      </w:fldSimple>
      <w:bookmarkEnd w:id="2"/>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Pr>
          <w:rFonts w:asciiTheme="minorHAnsi" w:hAnsiTheme="minorHAnsi"/>
        </w:rPr>
        <w:instrText xml:space="preserve"> REF _Ref444934586 \h </w:instrText>
      </w:r>
      <w:r w:rsidR="00B909D0">
        <w:rPr>
          <w:rFonts w:asciiTheme="minorHAnsi" w:hAnsiTheme="minorHAnsi"/>
        </w:rPr>
      </w:r>
      <w:r w:rsidR="00B909D0">
        <w:rPr>
          <w:rFonts w:asciiTheme="minorHAnsi" w:hAnsiTheme="minorHAnsi"/>
        </w:rPr>
        <w:fldChar w:fldCharType="separate"/>
      </w:r>
      <w:r w:rsidR="00066AF1">
        <w:t xml:space="preserve">Figure </w:t>
      </w:r>
      <w:r w:rsidR="00066AF1">
        <w:rPr>
          <w:noProof/>
        </w:rPr>
        <w:t>3</w:t>
      </w:r>
      <w:r w:rsidR="00B909D0">
        <w:rPr>
          <w:rFonts w:asciiTheme="minorHAnsi" w:hAnsiTheme="minorHAnsi"/>
        </w:rPr>
        <w:fldChar w:fldCharType="end"/>
      </w:r>
      <w:r w:rsidRPr="001E4C93">
        <w:rPr>
          <w:rFonts w:asciiTheme="minorHAnsi" w:hAnsiTheme="minorHAnsi"/>
        </w:rPr>
        <w:t>.</w:t>
      </w:r>
    </w:p>
    <w:p w:rsidR="00F879FD" w:rsidRDefault="008F3FEB" w:rsidP="00DE19EB">
      <w:pPr>
        <w:keepNext/>
        <w:spacing w:line="276" w:lineRule="auto"/>
        <w:jc w:val="center"/>
      </w:pPr>
      <w:r w:rsidRPr="001E4C93">
        <w:rPr>
          <w:rFonts w:asciiTheme="minorHAnsi" w:hAnsiTheme="minorHAnsi"/>
          <w:noProof/>
          <w:lang w:eastAsia="en-US" w:bidi="ar-SA"/>
        </w:rPr>
        <w:lastRenderedPageBreak/>
        <w:drawing>
          <wp:inline distT="0" distB="0" distL="0" distR="0" wp14:anchorId="5B76C349" wp14:editId="762EA46D">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5" w:name="_Ref444934586"/>
      <w:r>
        <w:t xml:space="preserve">Figure </w:t>
      </w:r>
      <w:r w:rsidR="00FB11A8">
        <w:fldChar w:fldCharType="begin"/>
      </w:r>
      <w:r w:rsidR="00FB11A8">
        <w:instrText xml:space="preserve"> SEQ Figure \* ARABIC </w:instrText>
      </w:r>
      <w:r w:rsidR="00FB11A8">
        <w:fldChar w:fldCharType="separate"/>
      </w:r>
      <w:r w:rsidR="00066AF1">
        <w:rPr>
          <w:noProof/>
        </w:rPr>
        <w:t>3</w:t>
      </w:r>
      <w:r w:rsidR="00FB11A8">
        <w:rPr>
          <w:noProof/>
        </w:rPr>
        <w:fldChar w:fldCharType="end"/>
      </w:r>
      <w:bookmarkEnd w:id="5"/>
    </w:p>
    <w:p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Pr>
          <w:rFonts w:asciiTheme="minorHAnsi" w:hAnsiTheme="minorHAnsi"/>
        </w:rPr>
        <w:instrText xml:space="preserve"> REF _Ref444934619 \h </w:instrText>
      </w:r>
      <w:r w:rsidR="00B909D0">
        <w:rPr>
          <w:rFonts w:asciiTheme="minorHAnsi" w:hAnsiTheme="minorHAnsi"/>
        </w:rPr>
      </w:r>
      <w:r w:rsidR="00B909D0">
        <w:rPr>
          <w:rFonts w:asciiTheme="minorHAnsi" w:hAnsiTheme="minorHAnsi"/>
        </w:rPr>
        <w:fldChar w:fldCharType="separate"/>
      </w:r>
      <w:r w:rsidR="00066AF1">
        <w:t xml:space="preserve">Figure </w:t>
      </w:r>
      <w:r w:rsidR="00066AF1">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Pr>
          <w:rFonts w:asciiTheme="minorHAnsi" w:hAnsiTheme="minorHAnsi"/>
        </w:rPr>
        <w:instrText xml:space="preserve"> REF _Ref444934586 \h </w:instrText>
      </w:r>
      <w:r w:rsidR="00B909D0">
        <w:rPr>
          <w:rFonts w:asciiTheme="minorHAnsi" w:hAnsiTheme="minorHAnsi"/>
        </w:rPr>
      </w:r>
      <w:r w:rsidR="00B909D0">
        <w:rPr>
          <w:rFonts w:asciiTheme="minorHAnsi" w:hAnsiTheme="minorHAnsi"/>
        </w:rPr>
        <w:fldChar w:fldCharType="separate"/>
      </w:r>
      <w:r w:rsidR="00066AF1">
        <w:t xml:space="preserve">Figure </w:t>
      </w:r>
      <w:r w:rsidR="00066AF1">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7666F2CA" wp14:editId="667D1FB3">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6" w:name="_Ref444934619"/>
      <w:r>
        <w:t xml:space="preserve">Figure </w:t>
      </w:r>
      <w:r w:rsidR="00FB11A8">
        <w:fldChar w:fldCharType="begin"/>
      </w:r>
      <w:r w:rsidR="00FB11A8">
        <w:instrText xml:space="preserve"> SEQ Figure \* ARABIC </w:instrText>
      </w:r>
      <w:r w:rsidR="00FB11A8">
        <w:fldChar w:fldCharType="separate"/>
      </w:r>
      <w:r w:rsidR="00066AF1">
        <w:rPr>
          <w:noProof/>
        </w:rPr>
        <w:t>4</w:t>
      </w:r>
      <w:r w:rsidR="00FB11A8">
        <w:rPr>
          <w:noProof/>
        </w:rPr>
        <w:fldChar w:fldCharType="end"/>
      </w:r>
      <w:bookmarkEnd w:id="6"/>
    </w:p>
    <w:p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w:t>
      </w:r>
      <w:r w:rsidR="00DE19EB">
        <w:rPr>
          <w:rFonts w:asciiTheme="minorHAnsi" w:hAnsiTheme="minorHAnsi"/>
        </w:rPr>
        <w:lastRenderedPageBreak/>
        <w:t>Although dpi is a printer specification, the camera needs to be able to produce pictures with a ppi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Redhat to ensure scalability.</w:t>
      </w:r>
    </w:p>
    <w:p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Our application will be created using C++ and the gcc (Ubuntu 4.8.4</w:t>
      </w:r>
      <w:r w:rsidR="006D3118">
        <w:rPr>
          <w:rFonts w:asciiTheme="minorHAnsi" w:hAnsiTheme="minorHAnsi"/>
        </w:rPr>
        <w:t>-2ubuntu1~14.04) 4.8.4 compiler</w:t>
      </w:r>
      <w:r w:rsidRPr="001E4C93">
        <w:rPr>
          <w:rFonts w:asciiTheme="minorHAnsi" w:hAnsiTheme="minorHAnsi"/>
        </w:rPr>
        <w:t xml:space="preserve">, the OpenCV 3.1.0 library and Boost.  This will allow us to use the library based functions inside of OpenCV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 xml:space="preserve">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t>
      </w:r>
      <w:r w:rsidRPr="001E4C93">
        <w:rPr>
          <w:rFonts w:asciiTheme="minorHAnsi" w:hAnsiTheme="minorHAnsi"/>
        </w:rPr>
        <w:lastRenderedPageBreak/>
        <w:t>was successfully included.  If the pictures are different enough a comparison image will be displayed to the developer.  This will allow the developer to either accept or reject the new image.</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As our application will consist of a minimum of three videos/photos in the regression test; we will </w:t>
      </w:r>
      <w:r w:rsidRPr="001E4C93">
        <w:rPr>
          <w:rFonts w:asciiTheme="minorHAnsi" w:hAnsiTheme="minorHAnsi"/>
        </w:rPr>
        <w:lastRenderedPageBreak/>
        <w:t>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d with the definition of success.  If our application falls short of creating acceptable driver's license photos, the problem that caused us to fall short will need to be investigated.  Furthermore, if it's necessary we will also perform facial recognition on past photos to ensure that users are unable to replace their photo with a picture of someone else. Essentially our results will be evaluated based on how close we get to creating an acceptable driver's license photo with a background.  This background will be of varying colors.  Some backgrounds will be unacceptable due to them being close in color to hair or skin.  If the display does not change, it may be impossible to recognize a face correctly.</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 the initial results of our application will be compared manually.  However, in the future we will automatically compare previous successful results with the most recent result.  This will allow us to potentially speed up development and create an acceptable solution to this problem.</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uccess rate of our application will be improved.  Furthermore, w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as it will be good enough.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w:t>
      </w:r>
      <w:r w:rsidR="006041E9">
        <w:rPr>
          <w:rFonts w:asciiTheme="minorHAnsi" w:hAnsiTheme="minorHAnsi"/>
        </w:rPr>
        <w:t>,</w:t>
      </w:r>
      <w:r w:rsidRPr="001E4C93">
        <w:rPr>
          <w:rFonts w:asciiTheme="minorHAnsi" w:hAnsiTheme="minorHAnsi"/>
        </w:rPr>
        <w:t xml:space="preserve"> based on the initial results; how quickly we can attain our goal we plan to add specific features.  Specifically running on an Android device and supporting multiple device types and Android OS.  Also, as we want to improve the perception a user has over their picture; we will potentially allow them to do some image editing on the final picture.  This editing naturally must be compliant with the aforementioned requirements.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ensur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ensure the quality of our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lastRenderedPageBreak/>
        <w:t>Additional Tools</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Project deadlines and issues will be tracked in Yodiz, a web-based project management tool.</w:t>
      </w:r>
      <w:bookmarkStart w:id="8" w:name="_GoBack"/>
      <w:bookmarkEnd w:id="8"/>
    </w:p>
    <w:p w:rsidR="00334413" w:rsidRPr="006E39D4" w:rsidRDefault="00334413" w:rsidP="00F26B4D">
      <w:pPr>
        <w:widowControl/>
        <w:suppressAutoHyphens w:val="0"/>
        <w:jc w:val="both"/>
        <w:rPr>
          <w:rFonts w:asciiTheme="minorHAnsi" w:hAnsiTheme="minorHAnsi"/>
          <w:b/>
          <w:bCs/>
          <w:sz w:val="36"/>
          <w:szCs w:val="36"/>
        </w:rPr>
      </w:pPr>
      <w:r w:rsidRPr="001E4C93">
        <w:rPr>
          <w:rFonts w:asciiTheme="minorHAnsi" w:hAnsiTheme="minorHAnsi"/>
        </w:rPr>
        <w:br w:type="page"/>
      </w:r>
    </w:p>
    <w:sdt>
      <w:sdtPr>
        <w:rPr>
          <w:rFonts w:asciiTheme="minorHAnsi" w:hAnsiTheme="minorHAnsi"/>
          <w:b w:val="0"/>
          <w:bCs w:val="0"/>
          <w:sz w:val="24"/>
          <w:szCs w:val="24"/>
        </w:rPr>
        <w:id w:val="-1234004794"/>
        <w:docPartObj>
          <w:docPartGallery w:val="Bibliographies"/>
          <w:docPartUnique/>
        </w:docPartObj>
      </w:sdtPr>
      <w:sdtEndPr/>
      <w:sdtContent>
        <w:p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rsidR="00066AF1" w:rsidRDefault="00334413" w:rsidP="00066AF1">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066AF1">
                <w:rPr>
                  <w:noProof/>
                </w:rPr>
                <w:t xml:space="preserve">American Association of Motor Vehicle Administrators. "AAMVA DL/ID Card Design Standard." 10 February 2016. </w:t>
              </w:r>
              <w:r w:rsidR="00066AF1">
                <w:rPr>
                  <w:i/>
                  <w:iCs/>
                  <w:noProof/>
                </w:rPr>
                <w:t>AAMVA.</w:t>
              </w:r>
              <w:r w:rsidR="00066AF1">
                <w:rPr>
                  <w:noProof/>
                </w:rPr>
                <w:t xml:space="preserve"> &lt;http://www.aamva.org/WorkArea/DownloadAsset.aspx?id=4435&gt;.</w:t>
              </w:r>
            </w:p>
            <w:p w:rsidR="00066AF1" w:rsidRDefault="00066AF1" w:rsidP="00066AF1">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066AF1" w:rsidRDefault="00066AF1" w:rsidP="00066AF1">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066AF1" w:rsidRDefault="00066AF1" w:rsidP="00066AF1">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066AF1" w:rsidRDefault="00066AF1" w:rsidP="00066AF1">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066AF1" w:rsidRDefault="00066AF1" w:rsidP="00066AF1">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066AF1">
              <w:pPr>
                <w:jc w:val="both"/>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F26B4D">
      <w:pPr>
        <w:pStyle w:val="TextBody"/>
        <w:jc w:val="both"/>
        <w:rPr>
          <w:rFonts w:asciiTheme="minorHAnsi" w:hAnsiTheme="minorHAnsi"/>
        </w:rPr>
      </w:pPr>
    </w:p>
    <w:sectPr w:rsidR="00334413" w:rsidRPr="001E4C93" w:rsidSect="000C7557">
      <w:footerReference w:type="default" r:id="rId13"/>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EB" w:rsidRDefault="008F3FEB">
      <w:r>
        <w:separator/>
      </w:r>
    </w:p>
  </w:endnote>
  <w:endnote w:type="continuationSeparator" w:id="0">
    <w:p w:rsidR="008F3FEB" w:rsidRDefault="008F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11A8">
      <w:rPr>
        <w:caps/>
        <w:noProof/>
        <w:color w:val="5B9BD5" w:themeColor="accent1"/>
      </w:rPr>
      <w:t>10</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EB" w:rsidRDefault="008F3FEB">
      <w:r>
        <w:separator/>
      </w:r>
    </w:p>
  </w:footnote>
  <w:footnote w:type="continuationSeparator" w:id="0">
    <w:p w:rsidR="008F3FEB" w:rsidRDefault="008F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2B5E"/>
    <w:rsid w:val="00066AF1"/>
    <w:rsid w:val="000C7557"/>
    <w:rsid w:val="00172136"/>
    <w:rsid w:val="001E4C93"/>
    <w:rsid w:val="00282B5E"/>
    <w:rsid w:val="00334413"/>
    <w:rsid w:val="004E135A"/>
    <w:rsid w:val="005C3603"/>
    <w:rsid w:val="006041E9"/>
    <w:rsid w:val="006704A8"/>
    <w:rsid w:val="006D3118"/>
    <w:rsid w:val="006E39D4"/>
    <w:rsid w:val="008F3FEB"/>
    <w:rsid w:val="00A662F5"/>
    <w:rsid w:val="00B909D0"/>
    <w:rsid w:val="00D553CE"/>
    <w:rsid w:val="00D67F3A"/>
    <w:rsid w:val="00DE19EB"/>
    <w:rsid w:val="00DF5E1D"/>
    <w:rsid w:val="00F1167C"/>
    <w:rsid w:val="00F26B4D"/>
    <w:rsid w:val="00F879FD"/>
    <w:rsid w:val="00FB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D22C36"/>
    <w:rsid w:val="00F2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51AB3-DF19-47CD-828A-B10F441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2</TotalTime>
  <Pages>1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Microsoft account</cp:lastModifiedBy>
  <cp:revision>36</cp:revision>
  <dcterms:created xsi:type="dcterms:W3CDTF">2016-02-20T09:49:00Z</dcterms:created>
  <dcterms:modified xsi:type="dcterms:W3CDTF">2016-03-05T18:46:00Z</dcterms:modified>
  <cp:category>CprE 575</cp:category>
  <dc:language>en-US</dc:language>
</cp:coreProperties>
</file>